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8E" w:rsidRDefault="0001168E">
      <w:pPr>
        <w:rPr>
          <w:noProof/>
        </w:rPr>
      </w:pPr>
    </w:p>
    <w:p w:rsidR="0001168E" w:rsidRDefault="001D4A92">
      <w:pPr>
        <w:rPr>
          <w:noProof/>
        </w:rPr>
      </w:pPr>
      <w:r>
        <w:rPr>
          <w:noProof/>
        </w:rPr>
        <w:t xml:space="preserve">l. </w:t>
      </w:r>
      <w:r w:rsidRPr="000970CB">
        <w:rPr>
          <w:b/>
          <w:noProof/>
          <w:sz w:val="28"/>
          <w:szCs w:val="28"/>
          <w:u w:val="single"/>
        </w:rPr>
        <w:t xml:space="preserve">Write the first </w:t>
      </w:r>
      <w:r w:rsidR="00887BAB" w:rsidRPr="000970CB">
        <w:rPr>
          <w:b/>
          <w:noProof/>
          <w:sz w:val="28"/>
          <w:szCs w:val="28"/>
          <w:u w:val="single"/>
        </w:rPr>
        <w:t xml:space="preserve">Swar </w:t>
      </w:r>
      <w:r w:rsidRPr="000970CB">
        <w:rPr>
          <w:b/>
          <w:noProof/>
          <w:sz w:val="28"/>
          <w:szCs w:val="28"/>
          <w:u w:val="single"/>
        </w:rPr>
        <w:t>letter to the given Picture</w:t>
      </w:r>
      <w:r w:rsidR="00887BAB" w:rsidRPr="000970CB">
        <w:rPr>
          <w:b/>
          <w:noProof/>
          <w:sz w:val="28"/>
          <w:szCs w:val="28"/>
          <w:u w:val="single"/>
        </w:rPr>
        <w:t>.</w:t>
      </w:r>
    </w:p>
    <w:p w:rsidR="0001168E" w:rsidRDefault="0001168E">
      <w:pPr>
        <w:rPr>
          <w:noProof/>
        </w:rPr>
      </w:pPr>
    </w:p>
    <w:p w:rsidR="0001168E" w:rsidRDefault="0001168E">
      <w:pPr>
        <w:rPr>
          <w:noProof/>
        </w:rPr>
      </w:pPr>
    </w:p>
    <w:p w:rsidR="005F2158" w:rsidRDefault="003A0338"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3943350" cy="4000500"/>
            <wp:effectExtent l="19050" t="0" r="0" b="0"/>
            <wp:docPr id="2" name="Picture 4" descr="Image result for hindi swar worksheets for kindergarten | Hindi worksheets,  Hindi alphabet, 1st grad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indi swar worksheets for kindergarten | Hindi worksheets,  Hindi alphabet, 1st grade worksheet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229"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84" cy="40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sectPr w:rsidR="005F2158" w:rsidSect="005F2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4A" w:rsidRDefault="003B564A" w:rsidP="0001168E">
      <w:pPr>
        <w:spacing w:after="0" w:line="240" w:lineRule="auto"/>
      </w:pPr>
      <w:r>
        <w:separator/>
      </w:r>
    </w:p>
  </w:endnote>
  <w:endnote w:type="continuationSeparator" w:id="1">
    <w:p w:rsidR="003B564A" w:rsidRDefault="003B564A" w:rsidP="0001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4A" w:rsidRDefault="003B564A" w:rsidP="0001168E">
      <w:pPr>
        <w:spacing w:after="0" w:line="240" w:lineRule="auto"/>
      </w:pPr>
      <w:r>
        <w:separator/>
      </w:r>
    </w:p>
  </w:footnote>
  <w:footnote w:type="continuationSeparator" w:id="1">
    <w:p w:rsidR="003B564A" w:rsidRDefault="003B564A" w:rsidP="00011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168E"/>
    <w:rsid w:val="0001168E"/>
    <w:rsid w:val="000970CB"/>
    <w:rsid w:val="001D4A92"/>
    <w:rsid w:val="003A0338"/>
    <w:rsid w:val="003B564A"/>
    <w:rsid w:val="004F060C"/>
    <w:rsid w:val="005F2158"/>
    <w:rsid w:val="00887BAB"/>
    <w:rsid w:val="009745CC"/>
    <w:rsid w:val="00A3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68E"/>
  </w:style>
  <w:style w:type="paragraph" w:styleId="Footer">
    <w:name w:val="footer"/>
    <w:basedOn w:val="Normal"/>
    <w:link w:val="FooterChar"/>
    <w:uiPriority w:val="99"/>
    <w:semiHidden/>
    <w:unhideWhenUsed/>
    <w:rsid w:val="0001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3641-21DE-4269-A6F1-87907BD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2</cp:revision>
  <dcterms:created xsi:type="dcterms:W3CDTF">2022-07-18T06:04:00Z</dcterms:created>
  <dcterms:modified xsi:type="dcterms:W3CDTF">2022-07-18T06:19:00Z</dcterms:modified>
</cp:coreProperties>
</file>